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372/2019 vom 4. April 2023</w:t>
      </w:r>
    </w:p>
    <w:p>
      <w:r>
        <w:t>GE Cour de justice, 2023-04-04, FR</w:t>
      </w:r>
    </w:p>
    <w:p>
      <w:r>
        <w:rPr>
          <w:b/>
        </w:rPr>
        <w:t xml:space="preserve">Quelle: </w:t>
      </w:r>
      <w:r>
        <w:t>https://mcp.opencaselaw.ch/entscheid/ge_gerichte_AC_3372_2019</w:t>
      </w:r>
    </w:p>
    <w:p>
      <w:r>
        <w:t>FR: GE_GERICHTE AC/3372/2019 du 4 avril 2023</w:t>
      </w:r>
    </w:p>
    <w:p>
      <w:r>
        <w:t>IT: GE_GERICHTE AC/3372/2019 del 4 aprile 2023</w:t>
      </w:r>
    </w:p>
    <w:p>
      <w:pPr>
        <w:pStyle w:val="Heading2"/>
      </w:pPr>
      <w:r>
        <w:t>Erwägungen</w:t>
      </w:r>
    </w:p>
    <w:p>
      <w:r>
        <w:rPr>
          <w:b/>
        </w:rPr>
        <w:t>E. 1.1</w:t>
      </w:r>
    </w:p>
    <w:p>
      <w:r>
        <w:t>En tant qu'elle refuse le changement d'avocat, la décision entreprise, rendue en procédure sommaire (art. 119 al. 3 CPC), est sujette à recours auprès de la présidente de la Cour de justice (art. 121 CPC, art. 17 al. 2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7 al. 2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endif]&gt;![if&gt; Par conséquent, les allégués de faits dont la recourante n'a pas fait état en première instance et les pièces nouvelles ne seront pas pris en considération.</w:t>
      </w:r>
    </w:p>
    <w:p>
      <w:r>
        <w:rPr>
          <w:b/>
        </w:rPr>
        <w:t>E. 3.1</w:t>
      </w:r>
    </w:p>
    <w:p>
      <w:r>
        <w:t>Selon l'art. 14 al. 1 RAJ, le relief d'une nomination, avec ou sans nomination d'un nouvel avocat, n'est accordé ou ordonné d'office que pour de justes motifs, tels la rupture de la relation de confiance (let. c). Tel est également le cas si l'avocat désigné ne peut pas défendre efficacement les intérêts de son client, par exemple en cas de conflit d'intérêts ou de carences manifestes (ATF 139 IV 113 consid. 1.1, 135 I 261 consid. 1.2, arrêt du Tribunal fédéral 5A_715/2021 du 26 janvier 2022 consid. 2.1). Le simple fait que la partie assistée n'ait pas confiance dans son conseil d'office, ne l'apprécie pas ou doute de ses capacités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 arrêt du Tribunal fédéral 5A_715/2021 du 26 janvier 2022 consid. 2.1).![endif]&gt;![if&gt; Un changement d'avocat d'office ne peut ainsi intervenir que pour des raisons objectives (arrêt du Tribunal fédéral 5A_715/2021 du 26 janvier 2022 consid. 2.1). On est en effet en droit d'attendre de celui qui est mis au bénéfice de l'assistance judiciaire gratuite qu'il fasse preuve de bonne volonté et collabore de manière constructive avec son défenseur d'office, lequel ne saurait être qu'un simple porte-parole de son mandant (ATF 116 Ia 102 consid. 4b/bb, in JdT 1992 IV 186; arrêts du Tribunal fédéral 1B_16/2018 du 26 juin 2018 consid. 2.2 et 5A_643/2010 du 11 janvier 2011 consid. 4.3). Il ne saurait être toléré qu'un justiciable mis au bénéfice de l'assistance juridique et désireux de changer d'avocat place l'autorité devant le fait accompli en procédant audit changement sans autorisation, et tente de contraindre l'autorité à accéder à sa requête en empêchant, de fait, le conseil juridique nommé d'office de continuer à le défendre. En procédant de la sorte, le justiciable démuni s'expose à devoir s'acquitter seul des honoraires de son nouvel avocat, l'autorité pouvant relever le précédent conseil d'office de ses fonctions, sans en nommer de nouveau ( DAAJ/3/2022 du 13 janvier 2022 consid. 3.1, DAAJ/130/2017 du 8 décembre 2017 consid. 3.4).</w:t>
      </w:r>
    </w:p>
    <w:p>
      <w:r>
        <w:rPr>
          <w:b/>
        </w:rPr>
        <w:t>E. 3.2</w:t>
      </w:r>
    </w:p>
    <w:p>
      <w:r>
        <w:t>En l'espèce, la recourante reproche une certaine inaction à son conseil, ainsi qu'un manque d'empathie à son égard. Cela étant, ainsi que l'a relevé à raison la vice-présidence du Tribunal civil, il ressort de l'avancement de la procédure, dans laquelle une expertise familiale a été ordonnée, qu'il n'y avait aucun acte de procédure à effectuer avant que le rapport d'expertise ne soit rendu. Le reproche de la recourante apparaît ainsi infondé. Quant à l'absence prétendue d'empathie et d'écoute que la recourante reproche à son conseil, elle n'est pas avérée. Ainsi que l'a relevé la vice-présidence du Tribunal civil, la recourante ne peut exiger de son conseil une disponibilité illimitée pour des entretiens téléphoniques et/ou physiques, l'avocat nommé d'office devant limiter son intervention aux actes nécessaires. Quant au fait que la recourante aurait payé, avant l'octroi de l'assistance juridique, des honoraires au conseil qui a ensuite été nommé d'office, il est indifférent pour la solution du présent litige. Il n'y a donc aucune raison objective qui commanderait un changement d'avocat, de sorte que la décision querellée doit être confirmée. Il appartiendra à l'autorité de première instance de statuer sur le relief de Me D______, sans nomination d'un nouveau conseil, ainsi que requis par la recourante.</w:t>
      </w:r>
    </w:p>
    <w:p>
      <w:r>
        <w:rPr>
          <w:b/>
        </w:rPr>
        <w:t>E. 4</w:t>
      </w:r>
    </w:p>
    <w:p>
      <w:r>
        <w:t>Sauf exceptions non réalisées en l'espèce, il n'est pas perçu de frais judiciaires pour la procédure d'assistance juridique (art. 119 al. 6 CPC). Compte tenu de l'issue du litige, n'y a pas lieu à l'octroi de dépens.![endif]&gt;![if&gt; * * * * * PAR CES MOTIFS, LA VICE-PRÉSIDENTE DE LA COUR : A la forme : Déclare recevable le recours formé par A______ contre la décision rendue le 4 avril 2023 par la vice-présidence du Tribunal civil dans la cause AC/3372/2019.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